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3A" w:rsidRDefault="00BA643A" w:rsidP="00F71F78">
      <w:pPr>
        <w:spacing w:after="0" w:line="240" w:lineRule="auto"/>
        <w:ind w:right="-1038"/>
        <w:rPr>
          <w:sz w:val="24"/>
          <w:szCs w:val="24"/>
        </w:rPr>
      </w:pPr>
    </w:p>
    <w:p w:rsidR="00B37718" w:rsidRPr="00F71F78" w:rsidRDefault="00B37718" w:rsidP="00F71F78">
      <w:pPr>
        <w:spacing w:after="0" w:line="240" w:lineRule="auto"/>
        <w:ind w:right="-10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F7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352425</wp:posOffset>
            </wp:positionV>
            <wp:extent cx="1143000" cy="1257300"/>
            <wp:effectExtent l="0" t="0" r="0" b="0"/>
            <wp:wrapNone/>
            <wp:docPr id="1" name="Picture 38" descr="glogojpg_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logojpg_t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="00F71F78">
        <w:rPr>
          <w:sz w:val="24"/>
          <w:szCs w:val="24"/>
        </w:rPr>
        <w:tab/>
      </w:r>
      <w:r w:rsidR="00F71F78">
        <w:rPr>
          <w:sz w:val="24"/>
          <w:szCs w:val="24"/>
        </w:rPr>
        <w:tab/>
      </w:r>
      <w:r w:rsidR="001E4C9C">
        <w:rPr>
          <w:sz w:val="24"/>
          <w:szCs w:val="24"/>
        </w:rPr>
        <w:t xml:space="preserve">                                             </w:t>
      </w: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>Ph: 2340810</w:t>
      </w:r>
    </w:p>
    <w:p w:rsidR="00B37718" w:rsidRPr="00F71F78" w:rsidRDefault="00B37718" w:rsidP="00B37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ab/>
        <w:t>OFFICE OF THE VILLAGE PANCHAYAT</w:t>
      </w:r>
    </w:p>
    <w:p w:rsidR="00B37718" w:rsidRPr="00F71F78" w:rsidRDefault="00B37718" w:rsidP="00B37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OLVOI   </w:t>
      </w:r>
    </w:p>
    <w:p w:rsidR="00B37718" w:rsidRPr="00F71F78" w:rsidRDefault="001E4C9C" w:rsidP="00B377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</w:t>
      </w:r>
      <w:r w:rsidR="00B37718" w:rsidRPr="00F71F78">
        <w:rPr>
          <w:rFonts w:ascii="Times New Roman" w:eastAsia="Times New Roman" w:hAnsi="Times New Roman" w:cs="Times New Roman"/>
          <w:b/>
          <w:sz w:val="24"/>
          <w:szCs w:val="24"/>
        </w:rPr>
        <w:t xml:space="preserve"> PONDA - GOA</w:t>
      </w:r>
    </w:p>
    <w:p w:rsidR="00B37718" w:rsidRPr="00F71F78" w:rsidRDefault="00B37718" w:rsidP="00B3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F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7718" w:rsidRPr="00F71F78" w:rsidRDefault="00B37718" w:rsidP="00B37718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F78">
        <w:rPr>
          <w:rFonts w:ascii="Times New Roman" w:eastAsia="Times New Roman" w:hAnsi="Times New Roman" w:cs="Times New Roman"/>
          <w:sz w:val="24"/>
          <w:szCs w:val="24"/>
        </w:rPr>
        <w:t>Ref.No. VP/VOL</w:t>
      </w:r>
      <w:r w:rsidR="004B33B5" w:rsidRPr="00F71F78">
        <w:rPr>
          <w:rFonts w:ascii="Times New Roman" w:eastAsia="Times New Roman" w:hAnsi="Times New Roman" w:cs="Times New Roman"/>
          <w:sz w:val="24"/>
          <w:szCs w:val="24"/>
        </w:rPr>
        <w:t>/NIT</w:t>
      </w:r>
      <w:r w:rsidRPr="00F71F78">
        <w:rPr>
          <w:rFonts w:ascii="Times New Roman" w:eastAsia="Times New Roman" w:hAnsi="Times New Roman" w:cs="Times New Roman"/>
          <w:sz w:val="24"/>
          <w:szCs w:val="24"/>
        </w:rPr>
        <w:t>/2020-21/</w:t>
      </w:r>
      <w:r w:rsidR="003E1982">
        <w:rPr>
          <w:rFonts w:ascii="Times New Roman" w:eastAsia="Times New Roman" w:hAnsi="Times New Roman" w:cs="Times New Roman"/>
          <w:sz w:val="24"/>
          <w:szCs w:val="24"/>
        </w:rPr>
        <w:t>258</w:t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71F78">
        <w:rPr>
          <w:rFonts w:ascii="Times New Roman" w:eastAsia="Times New Roman" w:hAnsi="Times New Roman" w:cs="Times New Roman"/>
          <w:sz w:val="24"/>
          <w:szCs w:val="24"/>
        </w:rPr>
        <w:tab/>
      </w:r>
      <w:r w:rsidR="00F71F78">
        <w:rPr>
          <w:rFonts w:ascii="Times New Roman" w:eastAsia="Times New Roman" w:hAnsi="Times New Roman" w:cs="Times New Roman"/>
          <w:sz w:val="24"/>
          <w:szCs w:val="24"/>
        </w:rPr>
        <w:t xml:space="preserve">             Date: </w:t>
      </w:r>
      <w:r w:rsidR="001E4C9C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Pr="00F71F78">
        <w:rPr>
          <w:rFonts w:ascii="Times New Roman" w:eastAsia="Times New Roman" w:hAnsi="Times New Roman" w:cs="Times New Roman"/>
          <w:sz w:val="24"/>
          <w:szCs w:val="24"/>
        </w:rPr>
        <w:t>/1</w:t>
      </w:r>
      <w:r w:rsidR="003E19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F78">
        <w:rPr>
          <w:rFonts w:ascii="Times New Roman" w:eastAsia="Times New Roman" w:hAnsi="Times New Roman" w:cs="Times New Roman"/>
          <w:sz w:val="24"/>
          <w:szCs w:val="24"/>
        </w:rPr>
        <w:t>/2020</w:t>
      </w:r>
    </w:p>
    <w:p w:rsidR="00B37718" w:rsidRPr="00F71F78" w:rsidRDefault="004B33B5" w:rsidP="00B37718">
      <w:pPr>
        <w:rPr>
          <w:sz w:val="24"/>
          <w:szCs w:val="24"/>
        </w:rPr>
      </w:pP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</w:p>
    <w:p w:rsidR="004B33B5" w:rsidRPr="00F71F78" w:rsidRDefault="004B33B5" w:rsidP="00B37718">
      <w:pPr>
        <w:rPr>
          <w:b/>
          <w:sz w:val="24"/>
          <w:szCs w:val="24"/>
          <w:u w:val="single"/>
        </w:rPr>
      </w:pP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sz w:val="24"/>
          <w:szCs w:val="24"/>
        </w:rPr>
        <w:tab/>
      </w:r>
      <w:r w:rsidRPr="00F71F78">
        <w:rPr>
          <w:b/>
          <w:sz w:val="24"/>
          <w:szCs w:val="24"/>
          <w:u w:val="single"/>
        </w:rPr>
        <w:t>NOTIC</w:t>
      </w:r>
      <w:r w:rsidR="00F71F78">
        <w:rPr>
          <w:b/>
          <w:sz w:val="24"/>
          <w:szCs w:val="24"/>
          <w:u w:val="single"/>
        </w:rPr>
        <w:t>E</w:t>
      </w:r>
      <w:r w:rsidRPr="00F71F78">
        <w:rPr>
          <w:b/>
          <w:sz w:val="24"/>
          <w:szCs w:val="24"/>
          <w:u w:val="single"/>
        </w:rPr>
        <w:t xml:space="preserve"> INVITING TENDER</w:t>
      </w:r>
    </w:p>
    <w:p w:rsidR="00E56797" w:rsidRPr="00F71F78" w:rsidRDefault="001E4C9C" w:rsidP="008921CC">
      <w:r w:rsidRPr="00F71F78">
        <w:t xml:space="preserve">The </w:t>
      </w:r>
      <w:r>
        <w:t>Dy.Sarpanch</w:t>
      </w:r>
      <w:r w:rsidR="004B33B5" w:rsidRPr="00F71F78">
        <w:t xml:space="preserve">, Village </w:t>
      </w:r>
      <w:r w:rsidR="00607EF3">
        <w:t>P</w:t>
      </w:r>
      <w:r w:rsidR="004B33B5" w:rsidRPr="00F71F78">
        <w:t>anchayat Volvoi Ponda invites seal</w:t>
      </w:r>
      <w:r w:rsidR="00F71F78">
        <w:t xml:space="preserve">ed </w:t>
      </w:r>
      <w:r w:rsidR="00607EF3">
        <w:t>percentage</w:t>
      </w:r>
      <w:r w:rsidR="00F71F78">
        <w:t xml:space="preserve"> rate tenders from </w:t>
      </w:r>
      <w:r w:rsidR="004B33B5" w:rsidRPr="00F71F78">
        <w:t>approved and eligible contractors registered in appropriat</w:t>
      </w:r>
      <w:r w:rsidR="00607EF3">
        <w:t xml:space="preserve">e class and category of PWD/WRD </w:t>
      </w:r>
      <w:r w:rsidR="004B33B5" w:rsidRPr="00F71F78">
        <w:t>for execution of below mention works.</w:t>
      </w:r>
    </w:p>
    <w:tbl>
      <w:tblPr>
        <w:tblStyle w:val="TableGrid"/>
        <w:tblW w:w="10916" w:type="dxa"/>
        <w:tblInd w:w="-318" w:type="dxa"/>
        <w:tblLayout w:type="fixed"/>
        <w:tblLook w:val="04A0"/>
      </w:tblPr>
      <w:tblGrid>
        <w:gridCol w:w="568"/>
        <w:gridCol w:w="2693"/>
        <w:gridCol w:w="2127"/>
        <w:gridCol w:w="992"/>
        <w:gridCol w:w="709"/>
        <w:gridCol w:w="1417"/>
        <w:gridCol w:w="1134"/>
        <w:gridCol w:w="1276"/>
      </w:tblGrid>
      <w:tr w:rsidR="008F125B" w:rsidRPr="00F71F78" w:rsidTr="00C27EE7">
        <w:trPr>
          <w:trHeight w:val="488"/>
        </w:trPr>
        <w:tc>
          <w:tcPr>
            <w:tcW w:w="568" w:type="dxa"/>
            <w:vMerge w:val="restart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Sr.No.</w:t>
            </w:r>
          </w:p>
        </w:tc>
        <w:tc>
          <w:tcPr>
            <w:tcW w:w="2693" w:type="dxa"/>
            <w:vMerge w:val="restart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Name of the Work</w:t>
            </w:r>
          </w:p>
        </w:tc>
        <w:tc>
          <w:tcPr>
            <w:tcW w:w="2127" w:type="dxa"/>
            <w:vMerge w:val="restart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Estimated amount put to tender (excluding GST)</w:t>
            </w:r>
          </w:p>
        </w:tc>
        <w:tc>
          <w:tcPr>
            <w:tcW w:w="992" w:type="dxa"/>
            <w:vMerge w:val="restart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EMD Rs.</w:t>
            </w:r>
          </w:p>
        </w:tc>
        <w:tc>
          <w:tcPr>
            <w:tcW w:w="709" w:type="dxa"/>
            <w:vMerge w:val="restart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Time period</w:t>
            </w:r>
          </w:p>
        </w:tc>
        <w:tc>
          <w:tcPr>
            <w:tcW w:w="2551" w:type="dxa"/>
            <w:gridSpan w:val="2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 xml:space="preserve">Class &amp; category of Contractor </w:t>
            </w:r>
          </w:p>
        </w:tc>
        <w:tc>
          <w:tcPr>
            <w:tcW w:w="1276" w:type="dxa"/>
            <w:vMerge w:val="restart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ost of tender form</w:t>
            </w:r>
          </w:p>
        </w:tc>
      </w:tr>
      <w:tr w:rsidR="008F125B" w:rsidRPr="00F71F78" w:rsidTr="00C27EE7">
        <w:trPr>
          <w:trHeight w:val="487"/>
        </w:trPr>
        <w:tc>
          <w:tcPr>
            <w:tcW w:w="568" w:type="dxa"/>
            <w:vMerge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25B" w:rsidRPr="00F71F78" w:rsidRDefault="008F125B" w:rsidP="008F125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As per old registration</w:t>
            </w:r>
          </w:p>
        </w:tc>
        <w:tc>
          <w:tcPr>
            <w:tcW w:w="1134" w:type="dxa"/>
          </w:tcPr>
          <w:p w:rsidR="008F125B" w:rsidRPr="00F71F78" w:rsidRDefault="008F125B" w:rsidP="008F125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As per New Registration</w:t>
            </w:r>
          </w:p>
        </w:tc>
        <w:tc>
          <w:tcPr>
            <w:tcW w:w="1276" w:type="dxa"/>
            <w:vMerge/>
          </w:tcPr>
          <w:p w:rsidR="008F125B" w:rsidRPr="00F71F78" w:rsidRDefault="008F125B" w:rsidP="008F125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125B" w:rsidRPr="00F71F78" w:rsidTr="00C27EE7">
        <w:tc>
          <w:tcPr>
            <w:tcW w:w="568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1.</w:t>
            </w:r>
          </w:p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onstruction of Garbage Shed at Metwada in W.No. 05 in V.P.Volvoi Ponda Taluka.</w:t>
            </w:r>
          </w:p>
        </w:tc>
        <w:tc>
          <w:tcPr>
            <w:tcW w:w="2127" w:type="dxa"/>
          </w:tcPr>
          <w:p w:rsidR="008F125B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s.</w:t>
            </w:r>
            <w:r w:rsidR="008F125B" w:rsidRPr="00F71F78">
              <w:rPr>
                <w:rFonts w:ascii="Calibri" w:hAnsi="Calibri" w:cs="Calibri"/>
                <w:sz w:val="24"/>
                <w:szCs w:val="24"/>
              </w:rPr>
              <w:t>3,19,391.54/-</w:t>
            </w:r>
          </w:p>
        </w:tc>
        <w:tc>
          <w:tcPr>
            <w:tcW w:w="992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</w:t>
            </w:r>
          </w:p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7985/-</w:t>
            </w:r>
          </w:p>
        </w:tc>
        <w:tc>
          <w:tcPr>
            <w:tcW w:w="709" w:type="dxa"/>
          </w:tcPr>
          <w:p w:rsidR="00E56797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60</w:t>
            </w:r>
          </w:p>
          <w:p w:rsidR="008F125B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8F125B" w:rsidRPr="00F71F78">
              <w:rPr>
                <w:rFonts w:ascii="Calibri" w:hAnsi="Calibri" w:cs="Calibri"/>
                <w:sz w:val="24"/>
                <w:szCs w:val="24"/>
              </w:rPr>
              <w:t>ays</w:t>
            </w:r>
          </w:p>
        </w:tc>
        <w:tc>
          <w:tcPr>
            <w:tcW w:w="1417" w:type="dxa"/>
          </w:tcPr>
          <w:p w:rsidR="008F125B" w:rsidRPr="00F71F78" w:rsidRDefault="008F125B" w:rsidP="008F125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lass IV &amp; Above Bldgs</w:t>
            </w:r>
          </w:p>
        </w:tc>
        <w:tc>
          <w:tcPr>
            <w:tcW w:w="1134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lass V &amp; Above Bldgs</w:t>
            </w:r>
          </w:p>
        </w:tc>
        <w:tc>
          <w:tcPr>
            <w:tcW w:w="1276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1200/-</w:t>
            </w:r>
          </w:p>
        </w:tc>
      </w:tr>
      <w:tr w:rsidR="008F125B" w:rsidRPr="00F71F78" w:rsidTr="00C27EE7">
        <w:tc>
          <w:tcPr>
            <w:tcW w:w="568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2.</w:t>
            </w:r>
          </w:p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Improvement of Shigmomand near Lumo Tari house at W.No. 04</w:t>
            </w:r>
            <w:r w:rsidR="00627474" w:rsidRPr="00F71F78">
              <w:rPr>
                <w:rFonts w:ascii="Calibri" w:hAnsi="Calibri" w:cs="Calibri"/>
                <w:sz w:val="24"/>
                <w:szCs w:val="24"/>
              </w:rPr>
              <w:t>, Volvoi</w:t>
            </w:r>
            <w:r w:rsidRPr="00F71F7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125B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s.</w:t>
            </w:r>
            <w:r w:rsidR="008F125B" w:rsidRPr="00F71F78">
              <w:rPr>
                <w:rFonts w:ascii="Calibri" w:hAnsi="Calibri" w:cs="Calibri"/>
                <w:sz w:val="24"/>
                <w:szCs w:val="24"/>
              </w:rPr>
              <w:t>3,53,563.20/-</w:t>
            </w:r>
          </w:p>
        </w:tc>
        <w:tc>
          <w:tcPr>
            <w:tcW w:w="992" w:type="dxa"/>
          </w:tcPr>
          <w:p w:rsidR="008F125B" w:rsidRPr="00F71F78" w:rsidRDefault="008F125B" w:rsidP="008F125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</w:t>
            </w:r>
          </w:p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8839/-</w:t>
            </w:r>
          </w:p>
        </w:tc>
        <w:tc>
          <w:tcPr>
            <w:tcW w:w="709" w:type="dxa"/>
          </w:tcPr>
          <w:p w:rsidR="00E56797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60</w:t>
            </w:r>
          </w:p>
          <w:p w:rsidR="008F125B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8F125B" w:rsidRPr="00F71F78">
              <w:rPr>
                <w:rFonts w:ascii="Calibri" w:hAnsi="Calibri" w:cs="Calibri"/>
                <w:sz w:val="24"/>
                <w:szCs w:val="24"/>
              </w:rPr>
              <w:t>ays</w:t>
            </w:r>
          </w:p>
        </w:tc>
        <w:tc>
          <w:tcPr>
            <w:tcW w:w="1417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lass IV &amp; Above Bldgs</w:t>
            </w:r>
          </w:p>
        </w:tc>
        <w:tc>
          <w:tcPr>
            <w:tcW w:w="1134" w:type="dxa"/>
          </w:tcPr>
          <w:p w:rsidR="008F125B" w:rsidRPr="00F71F78" w:rsidRDefault="008F125B" w:rsidP="009F5BD1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 xml:space="preserve">Class </w:t>
            </w:r>
            <w:r w:rsidR="009F5BD1" w:rsidRPr="00F71F78">
              <w:rPr>
                <w:rFonts w:ascii="Calibri" w:hAnsi="Calibri" w:cs="Calibri"/>
                <w:sz w:val="24"/>
                <w:szCs w:val="24"/>
              </w:rPr>
              <w:t>V</w:t>
            </w:r>
            <w:r w:rsidRPr="00F71F78">
              <w:rPr>
                <w:rFonts w:ascii="Calibri" w:hAnsi="Calibri" w:cs="Calibri"/>
                <w:sz w:val="24"/>
                <w:szCs w:val="24"/>
              </w:rPr>
              <w:t xml:space="preserve"> &amp; Above </w:t>
            </w:r>
            <w:r w:rsidR="009F5BD1" w:rsidRPr="00F71F78">
              <w:rPr>
                <w:rFonts w:ascii="Calibri" w:hAnsi="Calibri" w:cs="Calibri"/>
                <w:sz w:val="24"/>
                <w:szCs w:val="24"/>
              </w:rPr>
              <w:t>RBLD</w:t>
            </w:r>
          </w:p>
        </w:tc>
        <w:tc>
          <w:tcPr>
            <w:tcW w:w="1276" w:type="dxa"/>
          </w:tcPr>
          <w:p w:rsidR="008F125B" w:rsidRPr="00F71F78" w:rsidRDefault="008F125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1200/-</w:t>
            </w:r>
          </w:p>
        </w:tc>
      </w:tr>
      <w:tr w:rsidR="009F5BD1" w:rsidRPr="00F71F78" w:rsidTr="00C27EE7">
        <w:tc>
          <w:tcPr>
            <w:tcW w:w="568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3.</w:t>
            </w:r>
          </w:p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epair of waiting room of Crematorium in W.No 1. Phonchebhat in Village Panchayat Volvoi.</w:t>
            </w:r>
          </w:p>
        </w:tc>
        <w:tc>
          <w:tcPr>
            <w:tcW w:w="2127" w:type="dxa"/>
          </w:tcPr>
          <w:p w:rsidR="009F5BD1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s.</w:t>
            </w:r>
            <w:r w:rsidR="009F5BD1" w:rsidRPr="00F71F78">
              <w:rPr>
                <w:rFonts w:ascii="Calibri" w:hAnsi="Calibri" w:cs="Calibri"/>
                <w:sz w:val="24"/>
                <w:szCs w:val="24"/>
              </w:rPr>
              <w:t>1,66,244.64/-</w:t>
            </w:r>
          </w:p>
        </w:tc>
        <w:tc>
          <w:tcPr>
            <w:tcW w:w="992" w:type="dxa"/>
          </w:tcPr>
          <w:p w:rsidR="009F5BD1" w:rsidRPr="00F71F78" w:rsidRDefault="009F5BD1" w:rsidP="008F125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</w:t>
            </w:r>
          </w:p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4156/-</w:t>
            </w:r>
          </w:p>
        </w:tc>
        <w:tc>
          <w:tcPr>
            <w:tcW w:w="709" w:type="dxa"/>
          </w:tcPr>
          <w:p w:rsidR="00E56797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60</w:t>
            </w:r>
          </w:p>
          <w:p w:rsidR="009F5BD1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9F5BD1" w:rsidRPr="00F71F78">
              <w:rPr>
                <w:rFonts w:ascii="Calibri" w:hAnsi="Calibri" w:cs="Calibri"/>
                <w:sz w:val="24"/>
                <w:szCs w:val="24"/>
              </w:rPr>
              <w:t>ays</w:t>
            </w:r>
          </w:p>
        </w:tc>
        <w:tc>
          <w:tcPr>
            <w:tcW w:w="1417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lass IV &amp; Above Bldgs</w:t>
            </w:r>
          </w:p>
        </w:tc>
        <w:tc>
          <w:tcPr>
            <w:tcW w:w="1134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lass V &amp; Above RBLD</w:t>
            </w:r>
          </w:p>
        </w:tc>
        <w:tc>
          <w:tcPr>
            <w:tcW w:w="1276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1200/-</w:t>
            </w:r>
          </w:p>
        </w:tc>
      </w:tr>
      <w:tr w:rsidR="009F5BD1" w:rsidRPr="00F71F78" w:rsidTr="00C27EE7">
        <w:tc>
          <w:tcPr>
            <w:tcW w:w="568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Improvement to existing pathway near the house of Vinayak Naik at Innambhat Volvoi W.No 2.</w:t>
            </w:r>
          </w:p>
        </w:tc>
        <w:tc>
          <w:tcPr>
            <w:tcW w:w="2127" w:type="dxa"/>
          </w:tcPr>
          <w:p w:rsidR="009F5BD1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s.</w:t>
            </w:r>
            <w:r w:rsidR="009F5BD1" w:rsidRPr="00F71F78">
              <w:rPr>
                <w:rFonts w:ascii="Calibri" w:hAnsi="Calibri" w:cs="Calibri"/>
                <w:sz w:val="24"/>
                <w:szCs w:val="24"/>
              </w:rPr>
              <w:t>1,22,316.20/-</w:t>
            </w:r>
          </w:p>
        </w:tc>
        <w:tc>
          <w:tcPr>
            <w:tcW w:w="992" w:type="dxa"/>
          </w:tcPr>
          <w:p w:rsidR="009F5BD1" w:rsidRPr="00F71F78" w:rsidRDefault="009F5BD1" w:rsidP="008F125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</w:t>
            </w:r>
          </w:p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3058/-</w:t>
            </w:r>
          </w:p>
        </w:tc>
        <w:tc>
          <w:tcPr>
            <w:tcW w:w="709" w:type="dxa"/>
          </w:tcPr>
          <w:p w:rsidR="00E56797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60</w:t>
            </w:r>
          </w:p>
          <w:p w:rsidR="009F5BD1" w:rsidRPr="00F71F78" w:rsidRDefault="0048723B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9F5BD1" w:rsidRPr="00F71F78">
              <w:rPr>
                <w:rFonts w:ascii="Calibri" w:hAnsi="Calibri" w:cs="Calibri"/>
                <w:sz w:val="24"/>
                <w:szCs w:val="24"/>
              </w:rPr>
              <w:t>ays</w:t>
            </w:r>
          </w:p>
        </w:tc>
        <w:tc>
          <w:tcPr>
            <w:tcW w:w="1417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lass V &amp; Above RBLD/ Bldgs</w:t>
            </w:r>
          </w:p>
        </w:tc>
        <w:tc>
          <w:tcPr>
            <w:tcW w:w="1134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Class V &amp; Above RBLD/ Bldgs</w:t>
            </w:r>
          </w:p>
        </w:tc>
        <w:tc>
          <w:tcPr>
            <w:tcW w:w="1276" w:type="dxa"/>
          </w:tcPr>
          <w:p w:rsidR="009F5BD1" w:rsidRPr="00F71F78" w:rsidRDefault="009F5BD1" w:rsidP="0041655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F71F78">
              <w:rPr>
                <w:rFonts w:ascii="Calibri" w:hAnsi="Calibri" w:cs="Calibri"/>
                <w:sz w:val="24"/>
                <w:szCs w:val="24"/>
              </w:rPr>
              <w:t>Rs.1200/-</w:t>
            </w:r>
          </w:p>
        </w:tc>
      </w:tr>
    </w:tbl>
    <w:p w:rsidR="004B33B5" w:rsidRPr="00F71F78" w:rsidRDefault="004B33B5" w:rsidP="00B37718">
      <w:pPr>
        <w:rPr>
          <w:sz w:val="24"/>
          <w:szCs w:val="24"/>
        </w:rPr>
      </w:pPr>
    </w:p>
    <w:p w:rsidR="00BC29A2" w:rsidRPr="00F71F78" w:rsidRDefault="00BC29A2" w:rsidP="00F71F78">
      <w:pPr>
        <w:tabs>
          <w:tab w:val="left" w:pos="3990"/>
        </w:tabs>
        <w:ind w:left="-284" w:firstLine="284"/>
        <w:rPr>
          <w:sz w:val="24"/>
          <w:szCs w:val="24"/>
        </w:rPr>
      </w:pPr>
      <w:r w:rsidRPr="00F71F78">
        <w:rPr>
          <w:sz w:val="24"/>
          <w:szCs w:val="24"/>
        </w:rPr>
        <w:t>Terms and conditions:</w:t>
      </w:r>
    </w:p>
    <w:p w:rsidR="008921CC" w:rsidRDefault="00BC29A2" w:rsidP="008921CC">
      <w:pPr>
        <w:pStyle w:val="ListParagraph"/>
        <w:numPr>
          <w:ilvl w:val="0"/>
          <w:numId w:val="1"/>
        </w:numPr>
        <w:ind w:left="567"/>
      </w:pPr>
      <w:r w:rsidRPr="00F71F78">
        <w:t>Last date of rec</w:t>
      </w:r>
      <w:r w:rsidR="00627474">
        <w:t>eiving application 16/12/2020</w:t>
      </w:r>
      <w:r w:rsidRPr="00F71F78">
        <w:t xml:space="preserve">up to 04:00 pm </w:t>
      </w:r>
      <w:r w:rsidR="00F71F78">
        <w:t xml:space="preserve">along with cost of </w:t>
      </w:r>
      <w:r w:rsidRPr="00F71F78">
        <w:t xml:space="preserve">tender form </w:t>
      </w:r>
      <w:r w:rsidR="00607EF3" w:rsidRPr="00F71F78">
        <w:t>(Cash</w:t>
      </w:r>
      <w:r w:rsidRPr="00F71F78">
        <w:t>/DD/DCR) (Non- Refundable).</w:t>
      </w:r>
    </w:p>
    <w:p w:rsidR="008921CC" w:rsidRPr="008921CC" w:rsidRDefault="00BC29A2" w:rsidP="008921CC">
      <w:pPr>
        <w:pStyle w:val="ListParagraph"/>
        <w:numPr>
          <w:ilvl w:val="0"/>
          <w:numId w:val="1"/>
        </w:numPr>
        <w:tabs>
          <w:tab w:val="left" w:pos="3990"/>
        </w:tabs>
        <w:ind w:left="567"/>
        <w:jc w:val="both"/>
        <w:rPr>
          <w:sz w:val="24"/>
          <w:szCs w:val="24"/>
        </w:rPr>
      </w:pPr>
      <w:r w:rsidRPr="00F71F78">
        <w:t xml:space="preserve">Date of </w:t>
      </w:r>
      <w:r w:rsidR="00627474">
        <w:t>issue of blank tender form 22/12/2020</w:t>
      </w:r>
      <w:r w:rsidRPr="00F71F78">
        <w:t xml:space="preserve"> up to 04: 00 pm.</w:t>
      </w:r>
    </w:p>
    <w:p w:rsidR="008921CC" w:rsidRPr="008921CC" w:rsidRDefault="00BC29A2" w:rsidP="008921CC">
      <w:pPr>
        <w:pStyle w:val="ListParagraph"/>
        <w:numPr>
          <w:ilvl w:val="0"/>
          <w:numId w:val="1"/>
        </w:numPr>
        <w:tabs>
          <w:tab w:val="left" w:pos="3990"/>
        </w:tabs>
        <w:ind w:left="567"/>
        <w:jc w:val="both"/>
        <w:rPr>
          <w:sz w:val="24"/>
          <w:szCs w:val="24"/>
        </w:rPr>
      </w:pPr>
      <w:r w:rsidRPr="00F71F78">
        <w:t>Date of rec</w:t>
      </w:r>
      <w:r w:rsidR="00627474">
        <w:t xml:space="preserve">eipt of sealed </w:t>
      </w:r>
      <w:r w:rsidR="00EF26F8">
        <w:t>tender 29</w:t>
      </w:r>
      <w:r w:rsidR="00627474">
        <w:t xml:space="preserve">/12/2020 </w:t>
      </w:r>
      <w:r w:rsidRPr="00F71F78">
        <w:t>up to 3.00 pm and will be o</w:t>
      </w:r>
      <w:r w:rsidR="0048723B">
        <w:t xml:space="preserve">pened on same day at 3.30 pm. </w:t>
      </w:r>
      <w:r w:rsidRPr="00F71F78">
        <w:t xml:space="preserve"> in the Office of V.P Volvoi</w:t>
      </w:r>
    </w:p>
    <w:p w:rsidR="00BC29A2" w:rsidRPr="008921CC" w:rsidRDefault="00BC29A2" w:rsidP="008921CC">
      <w:pPr>
        <w:pStyle w:val="ListParagraph"/>
        <w:numPr>
          <w:ilvl w:val="0"/>
          <w:numId w:val="1"/>
        </w:numPr>
        <w:tabs>
          <w:tab w:val="left" w:pos="567"/>
          <w:tab w:val="left" w:pos="3990"/>
        </w:tabs>
        <w:ind w:left="709" w:hanging="425"/>
        <w:jc w:val="both"/>
        <w:rPr>
          <w:sz w:val="24"/>
          <w:szCs w:val="24"/>
        </w:rPr>
      </w:pPr>
      <w:r w:rsidRPr="00F71F78">
        <w:t>Application for issue of tender form shall be accompanied with</w:t>
      </w:r>
    </w:p>
    <w:p w:rsidR="008921CC" w:rsidRDefault="00BC29A2" w:rsidP="008921CC">
      <w:pPr>
        <w:pStyle w:val="ListParagraph"/>
        <w:numPr>
          <w:ilvl w:val="0"/>
          <w:numId w:val="2"/>
        </w:numPr>
        <w:tabs>
          <w:tab w:val="left" w:pos="3990"/>
        </w:tabs>
        <w:jc w:val="both"/>
        <w:rPr>
          <w:sz w:val="24"/>
          <w:szCs w:val="24"/>
        </w:rPr>
      </w:pPr>
      <w:r w:rsidRPr="008921CC">
        <w:t>Attested copy of valid registration certificate of the contractor in the concerned category of work</w:t>
      </w:r>
      <w:r w:rsidRPr="00F71F78">
        <w:rPr>
          <w:sz w:val="24"/>
          <w:szCs w:val="24"/>
        </w:rPr>
        <w:t>.</w:t>
      </w:r>
    </w:p>
    <w:p w:rsidR="008921CC" w:rsidRPr="008921CC" w:rsidRDefault="00BC29A2" w:rsidP="008921CC">
      <w:pPr>
        <w:pStyle w:val="ListParagraph"/>
        <w:numPr>
          <w:ilvl w:val="0"/>
          <w:numId w:val="2"/>
        </w:numPr>
        <w:tabs>
          <w:tab w:val="left" w:pos="3990"/>
        </w:tabs>
        <w:jc w:val="both"/>
        <w:rPr>
          <w:sz w:val="24"/>
          <w:szCs w:val="24"/>
        </w:rPr>
      </w:pPr>
      <w:r w:rsidRPr="00F71F78">
        <w:t>Attested copy of PAN card</w:t>
      </w:r>
    </w:p>
    <w:p w:rsidR="008921CC" w:rsidRPr="008921CC" w:rsidRDefault="00BC29A2" w:rsidP="008921CC">
      <w:pPr>
        <w:pStyle w:val="ListParagraph"/>
        <w:numPr>
          <w:ilvl w:val="0"/>
          <w:numId w:val="2"/>
        </w:numPr>
        <w:tabs>
          <w:tab w:val="left" w:pos="3990"/>
        </w:tabs>
        <w:jc w:val="both"/>
        <w:rPr>
          <w:sz w:val="24"/>
          <w:szCs w:val="24"/>
        </w:rPr>
      </w:pPr>
      <w:r w:rsidRPr="00F71F78">
        <w:t xml:space="preserve">Copy of valid GST registration Certificate and acknowledgement of up to </w:t>
      </w:r>
      <w:r w:rsidR="00607EF3" w:rsidRPr="00F71F78">
        <w:t>date filed</w:t>
      </w:r>
      <w:r w:rsidRPr="00F71F78">
        <w:t xml:space="preserve"> returns with ARN </w:t>
      </w:r>
      <w:r w:rsidR="00607EF3" w:rsidRPr="00F71F78">
        <w:t>(Application</w:t>
      </w:r>
      <w:r w:rsidRPr="00F71F78">
        <w:t xml:space="preserve"> </w:t>
      </w:r>
      <w:r w:rsidR="00F809A1" w:rsidRPr="00F71F78">
        <w:t>Reference</w:t>
      </w:r>
      <w:r w:rsidRPr="00F71F78">
        <w:t xml:space="preserve"> Number generated on GST</w:t>
      </w:r>
      <w:r w:rsidR="00607EF3">
        <w:t xml:space="preserve"> </w:t>
      </w:r>
      <w:r w:rsidRPr="00F71F78">
        <w:t>common portal.</w:t>
      </w:r>
    </w:p>
    <w:p w:rsidR="008921CC" w:rsidRPr="008921CC" w:rsidRDefault="00607EF3" w:rsidP="008921CC">
      <w:pPr>
        <w:pStyle w:val="ListParagraph"/>
        <w:numPr>
          <w:ilvl w:val="0"/>
          <w:numId w:val="2"/>
        </w:numPr>
        <w:tabs>
          <w:tab w:val="left" w:pos="3990"/>
        </w:tabs>
        <w:jc w:val="both"/>
        <w:rPr>
          <w:sz w:val="24"/>
          <w:szCs w:val="24"/>
        </w:rPr>
      </w:pPr>
      <w:r w:rsidRPr="00F71F78">
        <w:t>Declaration</w:t>
      </w:r>
      <w:r w:rsidR="00BC29A2" w:rsidRPr="00F71F78">
        <w:t xml:space="preserve"> of the work in hand shall be submitted with detailed list indicating the present status on Rs 50/- Stamp paper( </w:t>
      </w:r>
      <w:r w:rsidR="00F809A1" w:rsidRPr="00F71F78">
        <w:t>however</w:t>
      </w:r>
      <w:r w:rsidR="00BC29A2" w:rsidRPr="00F71F78">
        <w:t xml:space="preserve"> tender form will not be issued to the person who has work in hand more than</w:t>
      </w:r>
      <w:r w:rsidR="00F809A1">
        <w:t xml:space="preserve"> </w:t>
      </w:r>
      <w:r w:rsidR="001E0D19" w:rsidRPr="00F71F78">
        <w:t>four times the tendering limit).</w:t>
      </w:r>
    </w:p>
    <w:p w:rsidR="008921CC" w:rsidRPr="008921CC" w:rsidRDefault="001E0D19" w:rsidP="008921CC">
      <w:pPr>
        <w:pStyle w:val="ListParagraph"/>
        <w:numPr>
          <w:ilvl w:val="0"/>
          <w:numId w:val="2"/>
        </w:numPr>
        <w:tabs>
          <w:tab w:val="left" w:pos="3990"/>
        </w:tabs>
        <w:jc w:val="both"/>
        <w:rPr>
          <w:sz w:val="24"/>
          <w:szCs w:val="24"/>
        </w:rPr>
      </w:pPr>
      <w:r w:rsidRPr="00F71F78">
        <w:lastRenderedPageBreak/>
        <w:t xml:space="preserve">EMD shall be in form of Demand draft/ Deposit Call Receipt (DCR)/Pay order from </w:t>
      </w:r>
      <w:r w:rsidR="00607EF3" w:rsidRPr="00F71F78">
        <w:t>Nationalized</w:t>
      </w:r>
      <w:r w:rsidRPr="00F71F78">
        <w:t xml:space="preserve"> or Scheduled bank drawn in favour of The Sarpanch, V.</w:t>
      </w:r>
      <w:r w:rsidR="00607EF3">
        <w:t>P</w:t>
      </w:r>
      <w:r w:rsidRPr="00F71F78">
        <w:t xml:space="preserve"> Volvoi Payable at Volvoi.</w:t>
      </w:r>
    </w:p>
    <w:p w:rsidR="008921CC" w:rsidRPr="008921CC" w:rsidRDefault="001E0D19" w:rsidP="008921CC">
      <w:pPr>
        <w:pStyle w:val="ListParagraph"/>
        <w:numPr>
          <w:ilvl w:val="0"/>
          <w:numId w:val="1"/>
        </w:numPr>
        <w:tabs>
          <w:tab w:val="left" w:pos="3990"/>
        </w:tabs>
        <w:rPr>
          <w:sz w:val="24"/>
          <w:szCs w:val="24"/>
        </w:rPr>
      </w:pPr>
      <w:r w:rsidRPr="00F71F78">
        <w:t xml:space="preserve">Contractor shall submit </w:t>
      </w:r>
      <w:r w:rsidR="00F809A1" w:rsidRPr="00F71F78">
        <w:t>separate</w:t>
      </w:r>
      <w:r w:rsidRPr="00F71F78">
        <w:t xml:space="preserve"> application for each work</w:t>
      </w:r>
      <w:r w:rsidR="0048723B">
        <w:t>.</w:t>
      </w:r>
    </w:p>
    <w:p w:rsidR="008921CC" w:rsidRPr="008921CC" w:rsidRDefault="001E0D19" w:rsidP="008921CC">
      <w:pPr>
        <w:pStyle w:val="ListParagraph"/>
        <w:numPr>
          <w:ilvl w:val="0"/>
          <w:numId w:val="1"/>
        </w:numPr>
        <w:tabs>
          <w:tab w:val="left" w:pos="3990"/>
        </w:tabs>
        <w:rPr>
          <w:sz w:val="24"/>
          <w:szCs w:val="24"/>
        </w:rPr>
      </w:pPr>
      <w:r w:rsidRPr="00F71F78">
        <w:t xml:space="preserve">Unsealed and </w:t>
      </w:r>
      <w:r w:rsidR="00607EF3" w:rsidRPr="00F71F78">
        <w:t>conditional</w:t>
      </w:r>
      <w:r w:rsidR="00607EF3">
        <w:t xml:space="preserve"> tenders will be rejected</w:t>
      </w:r>
      <w:r w:rsidRPr="00F71F78">
        <w:t xml:space="preserve"> outright.</w:t>
      </w:r>
    </w:p>
    <w:p w:rsidR="008921CC" w:rsidRPr="008921CC" w:rsidRDefault="001E0D19" w:rsidP="008921CC">
      <w:pPr>
        <w:pStyle w:val="ListParagraph"/>
        <w:numPr>
          <w:ilvl w:val="0"/>
          <w:numId w:val="1"/>
        </w:numPr>
        <w:tabs>
          <w:tab w:val="left" w:pos="3990"/>
        </w:tabs>
        <w:rPr>
          <w:sz w:val="24"/>
          <w:szCs w:val="24"/>
        </w:rPr>
      </w:pPr>
      <w:r w:rsidRPr="00F71F78">
        <w:t xml:space="preserve">The contractor shall quote the tender excluding GST &amp; GST as applicable </w:t>
      </w:r>
      <w:r w:rsidR="00607EF3" w:rsidRPr="00F71F78">
        <w:t>shall</w:t>
      </w:r>
      <w:r w:rsidRPr="00F71F78">
        <w:t xml:space="preserve"> be paid separately on total value of work executed.</w:t>
      </w:r>
    </w:p>
    <w:p w:rsidR="0066382A" w:rsidRPr="008921CC" w:rsidRDefault="0066382A" w:rsidP="008921CC">
      <w:pPr>
        <w:pStyle w:val="ListParagraph"/>
        <w:numPr>
          <w:ilvl w:val="0"/>
          <w:numId w:val="1"/>
        </w:numPr>
        <w:tabs>
          <w:tab w:val="left" w:pos="3990"/>
        </w:tabs>
        <w:rPr>
          <w:sz w:val="24"/>
          <w:szCs w:val="24"/>
        </w:rPr>
      </w:pPr>
      <w:r w:rsidRPr="00F71F78">
        <w:t>For the tenders/ item of tender in case of being quoted abnormally below i.e. 20.00%</w:t>
      </w:r>
      <w:r w:rsidR="00607EF3">
        <w:t xml:space="preserve"> </w:t>
      </w:r>
      <w:r w:rsidRPr="00F71F78">
        <w:t>below the estimated cost, than the contractor shall furnish on demand as additional performance security in t</w:t>
      </w:r>
      <w:r w:rsidR="00607EF3">
        <w:t>he form of B</w:t>
      </w:r>
      <w:r w:rsidRPr="00F71F78">
        <w:t>ank guarantee</w:t>
      </w:r>
      <w:r w:rsidR="00607EF3">
        <w:t xml:space="preserve"> from National / Schedule B</w:t>
      </w:r>
      <w:r w:rsidRPr="00F71F78">
        <w:t xml:space="preserve">ank </w:t>
      </w:r>
      <w:r w:rsidR="00607EF3" w:rsidRPr="00F71F78">
        <w:t>for that</w:t>
      </w:r>
      <w:r w:rsidRPr="00F71F78">
        <w:t xml:space="preserve"> amount which is worked out as difference </w:t>
      </w:r>
      <w:r w:rsidR="00F71F78" w:rsidRPr="00F71F78">
        <w:t>between quoted amount and reasonable amount reduced by 20.00%</w:t>
      </w:r>
    </w:p>
    <w:p w:rsidR="00F71F78" w:rsidRPr="00953026" w:rsidRDefault="00953026" w:rsidP="0066382A">
      <w:pPr>
        <w:pStyle w:val="ListParagraph"/>
        <w:numPr>
          <w:ilvl w:val="0"/>
          <w:numId w:val="1"/>
        </w:numPr>
        <w:tabs>
          <w:tab w:val="left" w:pos="3990"/>
        </w:tabs>
        <w:spacing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430530</wp:posOffset>
            </wp:positionV>
            <wp:extent cx="1619250" cy="2219325"/>
            <wp:effectExtent l="19050" t="0" r="0" b="0"/>
            <wp:wrapSquare wrapText="bothSides"/>
            <wp:docPr id="2" name="Picture 1" descr="C:\Users\PC\Desktop\sig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igna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F78" w:rsidRPr="00F71F78">
        <w:rPr>
          <w:b/>
          <w:sz w:val="24"/>
          <w:szCs w:val="24"/>
        </w:rPr>
        <w:t xml:space="preserve">Right to accept or reject any or all the tenders without assigning any reason is </w:t>
      </w:r>
      <w:r w:rsidR="00607EF3" w:rsidRPr="00F71F78">
        <w:rPr>
          <w:b/>
          <w:sz w:val="24"/>
          <w:szCs w:val="24"/>
        </w:rPr>
        <w:t>reserved</w:t>
      </w:r>
      <w:r w:rsidR="00F71F78" w:rsidRPr="00F71F78">
        <w:rPr>
          <w:b/>
          <w:sz w:val="24"/>
          <w:szCs w:val="24"/>
        </w:rPr>
        <w:t>.</w:t>
      </w:r>
    </w:p>
    <w:p w:rsidR="00953026" w:rsidRPr="00F71F78" w:rsidRDefault="000C44AA" w:rsidP="00953026">
      <w:pPr>
        <w:pStyle w:val="ListParagraph"/>
        <w:tabs>
          <w:tab w:val="left" w:pos="39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310515</wp:posOffset>
            </wp:positionV>
            <wp:extent cx="1089025" cy="1495425"/>
            <wp:effectExtent l="152400" t="95250" r="149225" b="85725"/>
            <wp:wrapSquare wrapText="bothSides"/>
            <wp:docPr id="4" name="Picture 2" descr="C:\Users\PC\Desktop\sd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dff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898821">
                      <a:off x="0" y="0"/>
                      <a:ext cx="1089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4AA" w:rsidRDefault="00EF26F8" w:rsidP="00C25215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308E1">
        <w:rPr>
          <w:sz w:val="24"/>
          <w:szCs w:val="24"/>
        </w:rPr>
        <w:tab/>
      </w:r>
      <w:r w:rsidR="006308E1">
        <w:rPr>
          <w:sz w:val="24"/>
          <w:szCs w:val="24"/>
        </w:rPr>
        <w:tab/>
      </w:r>
      <w:r w:rsidR="006308E1">
        <w:rPr>
          <w:sz w:val="24"/>
          <w:szCs w:val="24"/>
        </w:rPr>
        <w:tab/>
      </w:r>
      <w:r w:rsidR="006308E1">
        <w:rPr>
          <w:sz w:val="24"/>
          <w:szCs w:val="24"/>
        </w:rPr>
        <w:tab/>
      </w:r>
    </w:p>
    <w:p w:rsidR="000C44AA" w:rsidRDefault="000C44AA" w:rsidP="00C25215">
      <w:pPr>
        <w:tabs>
          <w:tab w:val="left" w:pos="3990"/>
        </w:tabs>
        <w:rPr>
          <w:sz w:val="24"/>
          <w:szCs w:val="24"/>
        </w:rPr>
      </w:pPr>
    </w:p>
    <w:p w:rsidR="00C27EE7" w:rsidRDefault="006308E1" w:rsidP="00C25215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C44AA" w:rsidRDefault="000C44AA" w:rsidP="000C44AA">
      <w:pPr>
        <w:tabs>
          <w:tab w:val="left" w:pos="3990"/>
        </w:tabs>
        <w:ind w:left="720"/>
        <w:rPr>
          <w:sz w:val="24"/>
          <w:szCs w:val="24"/>
        </w:rPr>
      </w:pPr>
    </w:p>
    <w:p w:rsidR="000C44AA" w:rsidRDefault="000C44AA" w:rsidP="000C44AA">
      <w:pPr>
        <w:tabs>
          <w:tab w:val="left" w:pos="3990"/>
        </w:tabs>
        <w:ind w:left="720"/>
        <w:rPr>
          <w:sz w:val="24"/>
          <w:szCs w:val="24"/>
        </w:rPr>
      </w:pPr>
    </w:p>
    <w:p w:rsidR="00607EF3" w:rsidRDefault="00EF26F8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C27EE7">
        <w:rPr>
          <w:sz w:val="24"/>
          <w:szCs w:val="24"/>
        </w:rPr>
        <w:tab/>
      </w:r>
      <w:r w:rsidR="00C27EE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0342E4">
        <w:rPr>
          <w:sz w:val="24"/>
          <w:szCs w:val="24"/>
        </w:rPr>
        <w:t xml:space="preserve">  </w:t>
      </w:r>
    </w:p>
    <w:p w:rsidR="00607EF3" w:rsidRDefault="00607EF3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Copy to,</w:t>
      </w:r>
    </w:p>
    <w:p w:rsidR="00607EF3" w:rsidRDefault="00607EF3" w:rsidP="00607EF3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Village Panchayat Tivrem Orgao, Vere Vaghurme, Querim.</w:t>
      </w:r>
    </w:p>
    <w:p w:rsidR="00607EF3" w:rsidRDefault="00607EF3" w:rsidP="00607EF3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The Block Development Officer, Ponda Goa,</w:t>
      </w:r>
    </w:p>
    <w:p w:rsidR="009949F7" w:rsidRDefault="00607EF3" w:rsidP="00607EF3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 xml:space="preserve">The Executive Engineer, </w:t>
      </w:r>
      <w:r w:rsidR="003E1982">
        <w:rPr>
          <w:sz w:val="24"/>
          <w:szCs w:val="24"/>
        </w:rPr>
        <w:t>Directorate of Panchayat</w:t>
      </w:r>
      <w:r w:rsidR="009949F7">
        <w:rPr>
          <w:sz w:val="24"/>
          <w:szCs w:val="24"/>
        </w:rPr>
        <w:t>, ADP-II, South, Margao-Goa</w:t>
      </w:r>
    </w:p>
    <w:p w:rsidR="009949F7" w:rsidRDefault="0048723B" w:rsidP="00607EF3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The Executive Engineer, WDXVI</w:t>
      </w:r>
      <w:r w:rsidR="009949F7">
        <w:rPr>
          <w:sz w:val="24"/>
          <w:szCs w:val="24"/>
        </w:rPr>
        <w:t xml:space="preserve"> (Buildings) Ponda Goa</w:t>
      </w:r>
    </w:p>
    <w:p w:rsidR="009949F7" w:rsidRDefault="009949F7" w:rsidP="009949F7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 xml:space="preserve"> The Executive Engineer, WDXVIII (Roads) Ponda Goa</w:t>
      </w:r>
    </w:p>
    <w:p w:rsidR="00607EF3" w:rsidRDefault="0048723B" w:rsidP="00607EF3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The CEO,</w:t>
      </w:r>
      <w:r w:rsidR="009949F7">
        <w:rPr>
          <w:sz w:val="24"/>
          <w:szCs w:val="24"/>
        </w:rPr>
        <w:t>South Goa Zilla Panchayat, Old Collectorate Bldg., Margao-Goa</w:t>
      </w:r>
    </w:p>
    <w:p w:rsidR="008921CC" w:rsidRDefault="009949F7" w:rsidP="009949F7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The Editor , Daily _____________Goa , for publication</w:t>
      </w:r>
    </w:p>
    <w:p w:rsidR="009949F7" w:rsidRPr="00BA643A" w:rsidRDefault="009949F7" w:rsidP="009949F7">
      <w:pPr>
        <w:pStyle w:val="ListParagraph"/>
        <w:numPr>
          <w:ilvl w:val="0"/>
          <w:numId w:val="4"/>
        </w:numPr>
        <w:tabs>
          <w:tab w:val="left" w:pos="3990"/>
        </w:tabs>
        <w:rPr>
          <w:sz w:val="24"/>
          <w:szCs w:val="24"/>
        </w:rPr>
      </w:pPr>
      <w:r>
        <w:t>Notice board</w:t>
      </w:r>
    </w:p>
    <w:sectPr w:rsidR="009949F7" w:rsidRPr="00BA643A" w:rsidSect="00F71F7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D2" w:rsidRDefault="00C406D2" w:rsidP="00B37718">
      <w:pPr>
        <w:spacing w:after="0" w:line="240" w:lineRule="auto"/>
      </w:pPr>
      <w:r>
        <w:separator/>
      </w:r>
    </w:p>
  </w:endnote>
  <w:endnote w:type="continuationSeparator" w:id="1">
    <w:p w:rsidR="00C406D2" w:rsidRDefault="00C406D2" w:rsidP="00B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D2" w:rsidRDefault="00C406D2" w:rsidP="00B37718">
      <w:pPr>
        <w:spacing w:after="0" w:line="240" w:lineRule="auto"/>
      </w:pPr>
      <w:r>
        <w:separator/>
      </w:r>
    </w:p>
  </w:footnote>
  <w:footnote w:type="continuationSeparator" w:id="1">
    <w:p w:rsidR="00C406D2" w:rsidRDefault="00C406D2" w:rsidP="00B3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DFC"/>
    <w:multiLevelType w:val="hybridMultilevel"/>
    <w:tmpl w:val="3C1C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73E6D"/>
    <w:multiLevelType w:val="hybridMultilevel"/>
    <w:tmpl w:val="3A7E597E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4A060D18"/>
    <w:multiLevelType w:val="hybridMultilevel"/>
    <w:tmpl w:val="27928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22DF"/>
    <w:multiLevelType w:val="hybridMultilevel"/>
    <w:tmpl w:val="15965F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215"/>
    <w:rsid w:val="000342E4"/>
    <w:rsid w:val="00061038"/>
    <w:rsid w:val="000A2A06"/>
    <w:rsid w:val="000B4854"/>
    <w:rsid w:val="000C36A9"/>
    <w:rsid w:val="000C44AA"/>
    <w:rsid w:val="001E0D19"/>
    <w:rsid w:val="001E4C9C"/>
    <w:rsid w:val="002224A6"/>
    <w:rsid w:val="00223819"/>
    <w:rsid w:val="00286972"/>
    <w:rsid w:val="002B4C13"/>
    <w:rsid w:val="003A37F8"/>
    <w:rsid w:val="003A3C23"/>
    <w:rsid w:val="003E1982"/>
    <w:rsid w:val="003E420E"/>
    <w:rsid w:val="0048723B"/>
    <w:rsid w:val="004B33B5"/>
    <w:rsid w:val="00524B23"/>
    <w:rsid w:val="00607EF3"/>
    <w:rsid w:val="00627474"/>
    <w:rsid w:val="006308E1"/>
    <w:rsid w:val="0066382A"/>
    <w:rsid w:val="00720A9B"/>
    <w:rsid w:val="007C5245"/>
    <w:rsid w:val="00840B2B"/>
    <w:rsid w:val="008921CC"/>
    <w:rsid w:val="008938CA"/>
    <w:rsid w:val="008F0307"/>
    <w:rsid w:val="008F0F84"/>
    <w:rsid w:val="008F125B"/>
    <w:rsid w:val="009405E3"/>
    <w:rsid w:val="00953026"/>
    <w:rsid w:val="009949F7"/>
    <w:rsid w:val="00995E99"/>
    <w:rsid w:val="009F5BD1"/>
    <w:rsid w:val="00A40DD2"/>
    <w:rsid w:val="00A469B3"/>
    <w:rsid w:val="00B37718"/>
    <w:rsid w:val="00B73886"/>
    <w:rsid w:val="00BA643A"/>
    <w:rsid w:val="00BC29A2"/>
    <w:rsid w:val="00C25215"/>
    <w:rsid w:val="00C27EE7"/>
    <w:rsid w:val="00C406D2"/>
    <w:rsid w:val="00C7278D"/>
    <w:rsid w:val="00C82F55"/>
    <w:rsid w:val="00CD4146"/>
    <w:rsid w:val="00D725FE"/>
    <w:rsid w:val="00D95323"/>
    <w:rsid w:val="00DA307F"/>
    <w:rsid w:val="00E56797"/>
    <w:rsid w:val="00EB6A3D"/>
    <w:rsid w:val="00EF26F8"/>
    <w:rsid w:val="00F1405C"/>
    <w:rsid w:val="00F71F78"/>
    <w:rsid w:val="00F8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2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3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718"/>
  </w:style>
  <w:style w:type="paragraph" w:styleId="Footer">
    <w:name w:val="footer"/>
    <w:basedOn w:val="Normal"/>
    <w:link w:val="FooterChar"/>
    <w:uiPriority w:val="99"/>
    <w:semiHidden/>
    <w:unhideWhenUsed/>
    <w:rsid w:val="00B3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718"/>
  </w:style>
  <w:style w:type="table" w:styleId="TableGrid">
    <w:name w:val="Table Grid"/>
    <w:basedOn w:val="TableNormal"/>
    <w:uiPriority w:val="59"/>
    <w:rsid w:val="004B3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B79F-88BE-4C89-B7E4-D0BF5F1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12-04T06:04:00Z</cp:lastPrinted>
  <dcterms:created xsi:type="dcterms:W3CDTF">2020-12-05T10:50:00Z</dcterms:created>
  <dcterms:modified xsi:type="dcterms:W3CDTF">2020-12-05T10:51:00Z</dcterms:modified>
</cp:coreProperties>
</file>